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41C0" w14:textId="53372191" w:rsidR="00181641" w:rsidRPr="00181641" w:rsidRDefault="00181641">
      <w:pPr>
        <w:rPr>
          <w:rFonts w:ascii="標楷體" w:eastAsia="標楷體" w:hAnsi="標楷體"/>
          <w:sz w:val="32"/>
        </w:rPr>
      </w:pPr>
      <w:r w:rsidRPr="00181641">
        <w:rPr>
          <w:rFonts w:ascii="標楷體" w:eastAsia="標楷體" w:hAnsi="標楷體" w:hint="eastAsia"/>
          <w:sz w:val="32"/>
        </w:rPr>
        <w:t>姓名</w:t>
      </w:r>
      <w:r w:rsidR="00113615" w:rsidRPr="00181641">
        <w:rPr>
          <w:rFonts w:ascii="標楷體" w:eastAsia="標楷體" w:hAnsi="標楷體"/>
          <w:sz w:val="32"/>
        </w:rPr>
        <w:t>:</w:t>
      </w:r>
      <w:r w:rsidR="00374A20">
        <w:rPr>
          <w:rFonts w:ascii="標楷體" w:eastAsia="標楷體" w:hAnsi="標楷體" w:hint="eastAsia"/>
          <w:sz w:val="32"/>
        </w:rPr>
        <w:t>劉韶颺</w:t>
      </w:r>
    </w:p>
    <w:p w14:paraId="000B94C5" w14:textId="0D566561" w:rsidR="00181641" w:rsidRPr="00181641" w:rsidRDefault="00181641">
      <w:pPr>
        <w:rPr>
          <w:rFonts w:ascii="標楷體" w:eastAsia="標楷體" w:hAnsi="標楷體"/>
          <w:sz w:val="32"/>
        </w:rPr>
      </w:pPr>
      <w:r w:rsidRPr="00181641">
        <w:rPr>
          <w:rFonts w:ascii="標楷體" w:eastAsia="標楷體" w:hAnsi="標楷體" w:hint="eastAsia"/>
          <w:sz w:val="32"/>
        </w:rPr>
        <w:t>系級:</w:t>
      </w:r>
      <w:r w:rsidR="00374A20">
        <w:rPr>
          <w:rFonts w:ascii="標楷體" w:eastAsia="標楷體" w:hAnsi="標楷體" w:hint="eastAsia"/>
          <w:sz w:val="32"/>
        </w:rPr>
        <w:t>地科學士一</w:t>
      </w:r>
    </w:p>
    <w:p w14:paraId="31F8F555" w14:textId="3EB25124" w:rsidR="00181641" w:rsidRDefault="00181641" w:rsidP="0028351F">
      <w:pPr>
        <w:rPr>
          <w:sz w:val="32"/>
        </w:rPr>
      </w:pPr>
      <w:r w:rsidRPr="00181641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299D9" wp14:editId="2127CCC4">
                <wp:simplePos x="0" y="0"/>
                <wp:positionH relativeFrom="margin">
                  <wp:align>center</wp:align>
                </wp:positionH>
                <wp:positionV relativeFrom="paragraph">
                  <wp:posOffset>542925</wp:posOffset>
                </wp:positionV>
                <wp:extent cx="53435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49923" w14:textId="610D7209" w:rsidR="00EB6E80" w:rsidRPr="00181641" w:rsidRDefault="00024D5C" w:rsidP="00024D5C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請標記所寫題號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以及截圖執行結果(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執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結果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長條圖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印出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計次數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布洛赫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球面圖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)</w:t>
                            </w:r>
                            <w:r w:rsidR="00964F1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，截圖後請附上適當文字敘述輔助說明</w:t>
                            </w:r>
                          </w:p>
                          <w:p w14:paraId="3E285515" w14:textId="766FEEFA" w:rsidR="00EB6E80" w:rsidRPr="00181641" w:rsidRDefault="00024D5C" w:rsidP="00D862A4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如果所選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題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目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為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手寫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題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請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將過程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清楚寫下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並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拍照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放上</w:t>
                            </w:r>
                          </w:p>
                          <w:p w14:paraId="658242E1" w14:textId="5AB5CA99" w:rsidR="00964F17" w:rsidRPr="00964F17" w:rsidRDefault="00024D5C" w:rsidP="00964F17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每章任選一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，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1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.5 , 2.5 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為加分題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可自行選擇要不要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299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2.75pt;width:420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">
                <v:textbox style="mso-fit-shape-to-text:t">
                  <w:txbxContent>
                    <w:p w14:paraId="7BC49923" w14:textId="610D7209" w:rsidR="00EB6E80" w:rsidRPr="00181641" w:rsidRDefault="00024D5C" w:rsidP="00024D5C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請標記所寫題號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以及截圖執行結果(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執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結果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長條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印出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計次數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布洛赫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球面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)</w:t>
                      </w:r>
                      <w:r w:rsidR="00964F17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截圖後請附上適當文字敘述輔助說明</w:t>
                      </w:r>
                    </w:p>
                    <w:p w14:paraId="3E285515" w14:textId="766FEEFA" w:rsidR="00EB6E80" w:rsidRPr="00181641" w:rsidRDefault="00024D5C" w:rsidP="00D862A4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如果所選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目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為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手寫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請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將過程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清楚寫下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並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拍照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放上</w:t>
                      </w:r>
                    </w:p>
                    <w:p w14:paraId="658242E1" w14:textId="5AB5CA99" w:rsidR="00964F17" w:rsidRPr="00964F17" w:rsidRDefault="00024D5C" w:rsidP="00964F17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每章任選一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1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.5 , 2.5 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為加分題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可自行選擇要不要填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1641">
        <w:rPr>
          <w:rFonts w:ascii="標楷體" w:eastAsia="標楷體" w:hAnsi="標楷體" w:hint="eastAsia"/>
          <w:sz w:val="32"/>
        </w:rPr>
        <w:t>學號:</w:t>
      </w:r>
      <w:r w:rsidR="0028351F">
        <w:rPr>
          <w:rFonts w:hint="eastAsia"/>
          <w:sz w:val="32"/>
        </w:rPr>
        <w:t xml:space="preserve"> </w:t>
      </w:r>
      <w:r w:rsidR="0028351F">
        <w:rPr>
          <w:sz w:val="32"/>
        </w:rPr>
        <w:t xml:space="preserve"> </w:t>
      </w:r>
      <w:r w:rsidR="00374A20">
        <w:rPr>
          <w:rFonts w:hint="eastAsia"/>
          <w:sz w:val="32"/>
        </w:rPr>
        <w:t>110605006</w:t>
      </w:r>
    </w:p>
    <w:p w14:paraId="3DC2A1CF" w14:textId="77777777" w:rsidR="00181641" w:rsidRDefault="00181641">
      <w:pPr>
        <w:widowControl/>
        <w:rPr>
          <w:sz w:val="32"/>
        </w:rPr>
      </w:pPr>
      <w:r>
        <w:rPr>
          <w:sz w:val="32"/>
        </w:rPr>
        <w:br w:type="page"/>
      </w:r>
    </w:p>
    <w:p w14:paraId="1E17697E" w14:textId="49EB7545" w:rsidR="001667E5" w:rsidRDefault="0069105C">
      <w:pPr>
        <w:widowControl/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 xml:space="preserve">範例 : </w:t>
      </w:r>
      <w:r w:rsidR="001667E5">
        <w:rPr>
          <w:rFonts w:ascii="標楷體" w:eastAsia="標楷體" w:hAnsi="標楷體" w:hint="eastAsia"/>
          <w:sz w:val="32"/>
        </w:rPr>
        <w:t>(</w:t>
      </w:r>
      <w:r w:rsidR="001667E5" w:rsidRPr="001667E5">
        <w:rPr>
          <w:rFonts w:ascii="標楷體" w:eastAsia="標楷體" w:hAnsi="標楷體" w:hint="eastAsia"/>
          <w:sz w:val="32"/>
        </w:rPr>
        <w:t xml:space="preserve">老師練習 </w:t>
      </w:r>
      <w:r w:rsidR="001667E5">
        <w:rPr>
          <w:rFonts w:ascii="標楷體" w:eastAsia="標楷體" w:hAnsi="標楷體" w:hint="eastAsia"/>
          <w:sz w:val="32"/>
        </w:rPr>
        <w:t>#</w:t>
      </w:r>
      <w:r w:rsidR="001667E5">
        <w:rPr>
          <w:rFonts w:ascii="標楷體" w:eastAsia="標楷體" w:hAnsi="標楷體"/>
          <w:sz w:val="32"/>
        </w:rPr>
        <w:t xml:space="preserve">Program </w:t>
      </w:r>
      <w:r w:rsidR="001667E5" w:rsidRPr="001667E5">
        <w:rPr>
          <w:rFonts w:ascii="標楷體" w:eastAsia="標楷體" w:hAnsi="標楷體" w:hint="eastAsia"/>
          <w:sz w:val="32"/>
        </w:rPr>
        <w:t>2.3</w:t>
      </w:r>
      <w:r w:rsidR="001667E5">
        <w:rPr>
          <w:rFonts w:ascii="標楷體" w:eastAsia="標楷體" w:hAnsi="標楷體" w:hint="eastAsia"/>
          <w:sz w:val="32"/>
        </w:rPr>
        <w:t>)</w:t>
      </w:r>
    </w:p>
    <w:p w14:paraId="68FEC084" w14:textId="0FC37FFB" w:rsidR="001667E5" w:rsidRDefault="001667E5">
      <w:pPr>
        <w:widowControl/>
        <w:rPr>
          <w:rFonts w:ascii="標楷體" w:eastAsia="標楷體" w:hAnsi="標楷體"/>
          <w:color w:val="FF0000"/>
          <w:sz w:val="36"/>
        </w:rPr>
      </w:pPr>
      <w:r w:rsidRPr="001667E5">
        <w:rPr>
          <w:rFonts w:ascii="標楷體" w:eastAsia="標楷體" w:hAnsi="標楷體" w:hint="eastAsia"/>
          <w:color w:val="FF0000"/>
          <w:sz w:val="36"/>
        </w:rPr>
        <w:t>(注意! 截圖時請一併印出量子線路及機率狀態圖)</w:t>
      </w:r>
    </w:p>
    <w:p w14:paraId="5A1170A9" w14:textId="7AB26037" w:rsidR="001667E5" w:rsidRPr="001667E5" w:rsidRDefault="001667E5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內容 : </w:t>
      </w:r>
    </w:p>
    <w:p w14:paraId="3B21FA39" w14:textId="77777777" w:rsidR="00964F17" w:rsidRDefault="001667E5" w:rsidP="00964F17">
      <w:pPr>
        <w:widowControl/>
        <w:jc w:val="center"/>
        <w:rPr>
          <w:rFonts w:ascii="標楷體" w:eastAsia="標楷體" w:hAnsi="標楷體"/>
          <w:sz w:val="32"/>
        </w:rPr>
      </w:pPr>
      <w:r>
        <w:rPr>
          <w:noProof/>
        </w:rPr>
        <w:drawing>
          <wp:inline distT="0" distB="0" distL="0" distR="0" wp14:anchorId="252FA563" wp14:editId="09F0AD4B">
            <wp:extent cx="4872355" cy="5687154"/>
            <wp:effectExtent l="0" t="0" r="444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5035" cy="57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CA88" w14:textId="7D3A0021" w:rsidR="003E1AFA" w:rsidRPr="00964F17" w:rsidRDefault="00964F17">
      <w:pPr>
        <w:widowControl/>
        <w:rPr>
          <w:rFonts w:ascii="標楷體" w:eastAsia="標楷體" w:hAnsi="標楷體"/>
          <w:sz w:val="32"/>
        </w:rPr>
      </w:pPr>
      <w:r w:rsidRPr="00964F17">
        <w:rPr>
          <w:rFonts w:ascii="標楷體" w:eastAsia="標楷體" w:hAnsi="標楷體"/>
          <w:sz w:val="28"/>
        </w:rPr>
        <w:t>建構一個具有4個量子位元的量子線路，並使用量子位元的狀態向 量來設定這4個量子位元的不同初始值(狀態)，最後針對這4個量子位元進行測量之後儲存於4個古典的位元中。然後我們將這個量子線路透過量子電腦模擬器執行1000次，並繪製出這1000次的模擬結果，來看出不同量子位元測量的值為0或是1的機率。</w:t>
      </w:r>
      <w:r w:rsidR="003E1AFA" w:rsidRPr="00964F17">
        <w:rPr>
          <w:rFonts w:ascii="標楷體" w:eastAsia="標楷體" w:hAnsi="標楷體"/>
          <w:sz w:val="32"/>
        </w:rPr>
        <w:br w:type="page"/>
      </w:r>
    </w:p>
    <w:p w14:paraId="0CAB473F" w14:textId="362B46C3" w:rsidR="00F35804" w:rsidRPr="001667E5" w:rsidRDefault="00181641" w:rsidP="0028351F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 xml:space="preserve">第一章 : </w:t>
      </w:r>
      <w:r w:rsidR="005059B6">
        <w:rPr>
          <w:rFonts w:ascii="標楷體" w:eastAsia="標楷體" w:hAnsi="標楷體"/>
          <w:sz w:val="32"/>
        </w:rPr>
        <w:t>1-1</w:t>
      </w:r>
    </w:p>
    <w:p w14:paraId="758EE71E" w14:textId="27AEBCCA" w:rsidR="00B47520" w:rsidRDefault="00B47520" w:rsidP="003B2AF4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  <w:r w:rsidRPr="001667E5">
        <w:rPr>
          <w:rFonts w:ascii="標楷體" w:eastAsia="標楷體" w:hAnsi="標楷體" w:hint="eastAsia"/>
          <w:sz w:val="32"/>
        </w:rPr>
        <w:t>內容 :</w:t>
      </w:r>
      <w:r w:rsidR="003B2AF4" w:rsidRPr="003B2AF4"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 xml:space="preserve"> </w:t>
      </w:r>
    </w:p>
    <w:p w14:paraId="46B4BA86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qisk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B68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QuantumRegister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lassicalRegister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QuantumCircuit</w:t>
      </w:r>
    </w:p>
    <w:p w14:paraId="1E647548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umpy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B68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</w:t>
      </w:r>
    </w:p>
    <w:p w14:paraId="0EF41364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4989AB3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QuantumRegister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q'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D73A7C9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reg_c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lassicalRegister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'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8F88CEE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Quantum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reg_c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243682C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F000E10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easure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reg_c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702870DA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easure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reg_c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5A7E4179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easure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reg_c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38A2968D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easure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reg_c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50765FA9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easure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reg_c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6840B853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raw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utpu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B68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mpl'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DACB286" w14:textId="4549A688" w:rsidR="003B68C9" w:rsidRDefault="003B68C9" w:rsidP="003F724C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</w:p>
    <w:p w14:paraId="35867FCE" w14:textId="0D44A5D3" w:rsidR="003B68C9" w:rsidRDefault="003B68C9" w:rsidP="003F724C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  <w:r>
        <w:rPr>
          <w:rFonts w:ascii="MicrosoftJhengHeiRegular" w:eastAsia="MicrosoftJhengHeiRegular" w:cs="MicrosoftJhengHeiRegular"/>
          <w:noProof/>
          <w:kern w:val="0"/>
          <w:sz w:val="21"/>
          <w:szCs w:val="21"/>
        </w:rPr>
        <w:drawing>
          <wp:inline distT="0" distB="0" distL="0" distR="0" wp14:anchorId="1D9A42D5" wp14:editId="42029B2D">
            <wp:extent cx="1882140" cy="1867436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03" cy="187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B41E" w14:textId="7907F738" w:rsidR="003B68C9" w:rsidRDefault="003B68C9" w:rsidP="003F724C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</w:p>
    <w:p w14:paraId="41A4126F" w14:textId="408516AF" w:rsidR="003B68C9" w:rsidRDefault="003B68C9" w:rsidP="003F724C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說明：</w:t>
      </w:r>
      <w:r w:rsidR="00173B21"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此程式是</w:t>
      </w:r>
      <w:r w:rsidR="009710C4"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申請完I</w:t>
      </w:r>
      <w:r w:rsidR="009710C4">
        <w:rPr>
          <w:rFonts w:ascii="MicrosoftJhengHeiRegular" w:eastAsia="MicrosoftJhengHeiRegular" w:cs="MicrosoftJhengHeiRegular"/>
          <w:kern w:val="0"/>
          <w:sz w:val="21"/>
          <w:szCs w:val="21"/>
        </w:rPr>
        <w:t>BM</w:t>
      </w:r>
      <w:r w:rsidR="009710C4"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帳號後</w:t>
      </w:r>
      <w:r w:rsidR="004677CF"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使用創作者界面，直接用拉圖片式的方式製作而程的量子程式。</w:t>
      </w:r>
    </w:p>
    <w:p w14:paraId="089E2150" w14:textId="274DF7D1" w:rsidR="00B45093" w:rsidRPr="008E4456" w:rsidRDefault="008E4456" w:rsidP="008E4456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 xml:space="preserve"> </w:t>
      </w:r>
      <w:r>
        <w:rPr>
          <w:rFonts w:ascii="MicrosoftJhengHeiRegular" w:eastAsia="MicrosoftJhengHeiRegular" w:cs="MicrosoftJhengHeiRegular"/>
          <w:kern w:val="0"/>
          <w:sz w:val="21"/>
          <w:szCs w:val="21"/>
        </w:rPr>
        <w:t xml:space="preserve"> 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首先i</w:t>
      </w:r>
      <w:r>
        <w:rPr>
          <w:rFonts w:ascii="MicrosoftJhengHeiRegular" w:eastAsia="MicrosoftJhengHeiRegular" w:cs="MicrosoftJhengHeiRegular"/>
          <w:kern w:val="0"/>
          <w:sz w:val="21"/>
          <w:szCs w:val="21"/>
        </w:rPr>
        <w:t>mport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量子程式的</w:t>
      </w:r>
      <w:r w:rsidR="00B26BED"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L</w:t>
      </w:r>
      <w:r w:rsidR="00B26BED">
        <w:rPr>
          <w:rFonts w:ascii="MicrosoftJhengHeiRegular" w:eastAsia="MicrosoftJhengHeiRegular" w:cs="MicrosoftJhengHeiRegular"/>
          <w:kern w:val="0"/>
          <w:sz w:val="21"/>
          <w:szCs w:val="21"/>
        </w:rPr>
        <w:t>ibrary:</w:t>
      </w:r>
      <w:r>
        <w:rPr>
          <w:rFonts w:ascii="MicrosoftJhengHeiRegular" w:eastAsia="MicrosoftJhengHeiRegular" w:cs="MicrosoftJhengHeiRegular"/>
          <w:kern w:val="0"/>
          <w:sz w:val="21"/>
          <w:szCs w:val="21"/>
        </w:rPr>
        <w:t>qiskit</w:t>
      </w:r>
      <w:r w:rsidR="00B26BED">
        <w:rPr>
          <w:rFonts w:ascii="MicrosoftJhengHeiRegular" w:eastAsia="MicrosoftJhengHeiRegular" w:cs="MicrosoftJhengHeiRegular"/>
          <w:kern w:val="0"/>
          <w:sz w:val="21"/>
          <w:szCs w:val="21"/>
        </w:rPr>
        <w:t xml:space="preserve">, </w:t>
      </w:r>
      <w:r w:rsidR="00B26BED"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用</w:t>
      </w:r>
      <w:r w:rsidR="00B26BED">
        <w:rPr>
          <w:rFonts w:ascii="MicrosoftJhengHeiRegular" w:eastAsia="MicrosoftJhengHeiRegular" w:cs="MicrosoftJhengHeiRegular"/>
          <w:kern w:val="0"/>
          <w:sz w:val="21"/>
          <w:szCs w:val="21"/>
        </w:rPr>
        <w:t>QuantumRegister</w:t>
      </w:r>
      <w:r w:rsidR="00B26BED"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建立一個量子位元</w:t>
      </w:r>
      <w:r w:rsidR="00E521F0"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、</w:t>
      </w:r>
      <w:r w:rsidR="00061B73"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C</w:t>
      </w:r>
      <w:r w:rsidR="00061B73">
        <w:rPr>
          <w:rFonts w:ascii="MicrosoftJhengHeiRegular" w:eastAsia="MicrosoftJhengHeiRegular" w:cs="MicrosoftJhengHeiRegular"/>
          <w:kern w:val="0"/>
          <w:sz w:val="21"/>
          <w:szCs w:val="21"/>
        </w:rPr>
        <w:t>lassicalRegister</w:t>
      </w:r>
      <w:r w:rsidR="00061B73"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建立</w:t>
      </w:r>
      <w:r w:rsidR="00B45093"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古典位元、</w:t>
      </w:r>
      <w:r w:rsidR="00B45093">
        <w:rPr>
          <w:rFonts w:ascii="MicrosoftJhengHeiRegular" w:eastAsia="MicrosoftJhengHeiRegular" w:cs="MicrosoftJhengHeiRegular"/>
          <w:kern w:val="0"/>
          <w:sz w:val="21"/>
          <w:szCs w:val="21"/>
        </w:rPr>
        <w:t>QuantumCircuit</w:t>
      </w:r>
      <w:r w:rsidR="00B45093"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建立量子電路，再來用</w:t>
      </w:r>
      <w:r w:rsidR="00B45093">
        <w:rPr>
          <w:rFonts w:ascii="MicrosoftJhengHeiRegular" w:eastAsia="MicrosoftJhengHeiRegular" w:cs="MicrosoftJhengHeiRegular"/>
          <w:kern w:val="0"/>
          <w:sz w:val="21"/>
          <w:szCs w:val="21"/>
        </w:rPr>
        <w:t>measure</w:t>
      </w:r>
      <w:r w:rsidR="00C74F12"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來將量子位元測量後放到古典位元內。</w:t>
      </w:r>
    </w:p>
    <w:p w14:paraId="2A25B3E5" w14:textId="69B9CF6A" w:rsidR="003B68C9" w:rsidRDefault="00181641">
      <w:pPr>
        <w:widowControl/>
        <w:rPr>
          <w:sz w:val="32"/>
        </w:rPr>
      </w:pPr>
      <w:r>
        <w:rPr>
          <w:sz w:val="32"/>
        </w:rPr>
        <w:br w:type="page"/>
      </w:r>
    </w:p>
    <w:p w14:paraId="06B36613" w14:textId="116C14A7" w:rsidR="00B47520" w:rsidRPr="001667E5" w:rsidRDefault="00B47520" w:rsidP="00B47520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 xml:space="preserve">第二章 : </w:t>
      </w:r>
      <w:r w:rsidR="003B68C9">
        <w:rPr>
          <w:rFonts w:ascii="標楷體" w:eastAsia="標楷體" w:hAnsi="標楷體"/>
          <w:sz w:val="32"/>
        </w:rPr>
        <w:t>2-3</w:t>
      </w:r>
    </w:p>
    <w:p w14:paraId="54655687" w14:textId="77777777" w:rsidR="003B68C9" w:rsidRDefault="00B47520" w:rsidP="003B68C9">
      <w:pPr>
        <w:widowControl/>
        <w:shd w:val="clear" w:color="auto" w:fill="1E1E1E"/>
        <w:spacing w:line="285" w:lineRule="atLeast"/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內容 :</w:t>
      </w:r>
      <w:r w:rsidR="001C10ED">
        <w:rPr>
          <w:rFonts w:ascii="標楷體" w:eastAsia="標楷體" w:hAnsi="標楷體"/>
          <w:sz w:val="32"/>
        </w:rPr>
        <w:t xml:space="preserve"> </w:t>
      </w:r>
    </w:p>
    <w:p w14:paraId="1B0DC12E" w14:textId="0383050C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qisk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B68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*</w:t>
      </w:r>
    </w:p>
    <w:p w14:paraId="79B8CF42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th</w:t>
      </w:r>
    </w:p>
    <w:p w14:paraId="41F4171B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c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Quantum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C2731A9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c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initialize(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(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*(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B68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j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th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qr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/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(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*(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B68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j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],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6A90BD8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c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initialize(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(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*(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B68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j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-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(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*(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B68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j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],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E382313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AA68649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c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raw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617A9E6C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qisk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quantum_info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B68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atevector</w:t>
      </w:r>
    </w:p>
    <w:p w14:paraId="381C7179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e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atevector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rom_instruction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c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639F970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e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raw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och'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B5FADF0" w14:textId="7E1692C1" w:rsidR="00B47520" w:rsidRDefault="003B68C9" w:rsidP="002D3A15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drawing>
          <wp:inline distT="0" distB="0" distL="0" distR="0" wp14:anchorId="58115774" wp14:editId="320B7F12">
            <wp:extent cx="3032054" cy="15621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23" cy="156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DF50" w14:textId="05BEAD8F" w:rsidR="003B68C9" w:rsidRDefault="003B68C9" w:rsidP="002D3A15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明：</w:t>
      </w:r>
    </w:p>
    <w:p w14:paraId="597011B8" w14:textId="3212115E" w:rsidR="007505E6" w:rsidRPr="008E4456" w:rsidRDefault="007505E6" w:rsidP="007505E6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首先i</w:t>
      </w:r>
      <w:r>
        <w:rPr>
          <w:rFonts w:ascii="MicrosoftJhengHeiRegular" w:eastAsia="MicrosoftJhengHeiRegular" w:cs="MicrosoftJhengHeiRegular"/>
          <w:kern w:val="0"/>
          <w:sz w:val="21"/>
          <w:szCs w:val="21"/>
        </w:rPr>
        <w:t>mport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量子程式的L</w:t>
      </w:r>
      <w:r>
        <w:rPr>
          <w:rFonts w:ascii="MicrosoftJhengHeiRegular" w:eastAsia="MicrosoftJhengHeiRegular" w:cs="MicrosoftJhengHeiRegular"/>
          <w:kern w:val="0"/>
          <w:sz w:val="21"/>
          <w:szCs w:val="21"/>
        </w:rPr>
        <w:t xml:space="preserve">ibrary:qiskit, 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用</w:t>
      </w:r>
      <w:r>
        <w:rPr>
          <w:rFonts w:ascii="MicrosoftJhengHeiRegular" w:eastAsia="MicrosoftJhengHeiRegular" w:cs="MicrosoftJhengHeiRegular"/>
          <w:kern w:val="0"/>
          <w:sz w:val="21"/>
          <w:szCs w:val="21"/>
        </w:rPr>
        <w:t>QuantumRegister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建立一個量子位元、</w:t>
      </w:r>
      <w:r>
        <w:rPr>
          <w:rFonts w:ascii="MicrosoftJhengHeiRegular" w:eastAsia="MicrosoftJhengHeiRegular" w:cs="MicrosoftJhengHeiRegular"/>
          <w:kern w:val="0"/>
          <w:sz w:val="21"/>
          <w:szCs w:val="21"/>
        </w:rPr>
        <w:t>QuantumCircuit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建立量子電路，</w:t>
      </w:r>
      <w:r w:rsidR="00D850F2"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用i</w:t>
      </w:r>
      <w:r w:rsidR="00D850F2">
        <w:rPr>
          <w:rFonts w:ascii="MicrosoftJhengHeiRegular" w:eastAsia="MicrosoftJhengHeiRegular" w:cs="MicrosoftJhengHeiRegular"/>
          <w:kern w:val="0"/>
          <w:sz w:val="21"/>
          <w:szCs w:val="21"/>
        </w:rPr>
        <w:t>nitiali</w:t>
      </w:r>
      <w:r w:rsidR="006F59E5">
        <w:rPr>
          <w:rFonts w:ascii="MicrosoftJhengHeiRegular" w:eastAsia="MicrosoftJhengHeiRegular" w:cs="MicrosoftJhengHeiRegular"/>
          <w:kern w:val="0"/>
          <w:sz w:val="21"/>
          <w:szCs w:val="21"/>
        </w:rPr>
        <w:t>ze</w:t>
      </w:r>
      <w:r w:rsidR="006F59E5"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設定一量子位元得初始</w:t>
      </w:r>
      <w:r w:rsidR="00AA4EFE"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狀態</w:t>
      </w:r>
      <w:r w:rsidR="006F59E5"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。接著</w:t>
      </w:r>
      <w:r w:rsidR="0026052D"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i</w:t>
      </w:r>
      <w:r w:rsidR="0026052D">
        <w:rPr>
          <w:rFonts w:ascii="MicrosoftJhengHeiRegular" w:eastAsia="MicrosoftJhengHeiRegular" w:cs="MicrosoftJhengHeiRegular"/>
          <w:kern w:val="0"/>
          <w:sz w:val="21"/>
          <w:szCs w:val="21"/>
        </w:rPr>
        <w:t>mport statevector</w:t>
      </w:r>
      <w:r w:rsidR="0026052D"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來使用可以描繪</w:t>
      </w:r>
      <w:r w:rsidR="00AA4EFE"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布洛赫球面的函數。</w:t>
      </w:r>
    </w:p>
    <w:p w14:paraId="7F14F840" w14:textId="3B64A0E0" w:rsidR="007505E6" w:rsidRPr="007505E6" w:rsidRDefault="007505E6" w:rsidP="002D3A15">
      <w:pPr>
        <w:rPr>
          <w:rFonts w:ascii="標楷體" w:eastAsia="標楷體" w:hAnsi="標楷體"/>
          <w:sz w:val="32"/>
        </w:rPr>
      </w:pPr>
    </w:p>
    <w:p w14:paraId="14311C7C" w14:textId="77777777" w:rsidR="00181641" w:rsidRDefault="00181641">
      <w:pPr>
        <w:widowControl/>
        <w:rPr>
          <w:sz w:val="32"/>
        </w:rPr>
      </w:pPr>
      <w:r>
        <w:rPr>
          <w:sz w:val="32"/>
        </w:rPr>
        <w:br w:type="page"/>
      </w:r>
    </w:p>
    <w:p w14:paraId="3A13B2FD" w14:textId="165EF03B" w:rsidR="00B47520" w:rsidRPr="001667E5" w:rsidRDefault="00B47520" w:rsidP="00B47520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 xml:space="preserve">第三章 : </w:t>
      </w:r>
      <w:r w:rsidR="00AA4EFE">
        <w:rPr>
          <w:rFonts w:ascii="標楷體" w:eastAsia="標楷體" w:hAnsi="標楷體"/>
          <w:sz w:val="32"/>
        </w:rPr>
        <w:t>3-2</w:t>
      </w:r>
    </w:p>
    <w:p w14:paraId="20C66090" w14:textId="1EE13425" w:rsidR="00B47520" w:rsidRDefault="00B47520" w:rsidP="002D3A15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內容 :</w:t>
      </w:r>
    </w:p>
    <w:p w14:paraId="73DDCB16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qisk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B68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QuantumRegister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lassicalRegister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QuantumCircuit</w:t>
      </w:r>
    </w:p>
    <w:p w14:paraId="1EC501C2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umpy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B68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</w:t>
      </w:r>
    </w:p>
    <w:p w14:paraId="06E11F36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57702C8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QuantumRegister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q'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1B273EB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reg_c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lassicalRegister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'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615E039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3B68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Quantum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reg_c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047F374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23536FA6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x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52EF0A38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3767FB28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x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2B1B0E31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47FC2D6A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x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30671D84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7EE41AE7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x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0FE91AD7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y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7CB75496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z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2034FE52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2C0D6522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18ED9EEC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6EF687D7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02C64795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0BB4D801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33CF4CAC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reg_q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B68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32BD36B2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it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B68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raw</w:t>
      </w:r>
      <w:r w:rsidRPr="003B68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1FE81B8D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2675B9FE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from qiskit.quantum_info import Statevector</w:t>
      </w:r>
    </w:p>
    <w:p w14:paraId="0D6D053A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state=Statevector.from_instruction(circuit)</w:t>
      </w:r>
    </w:p>
    <w:p w14:paraId="2A6E49E4" w14:textId="77777777" w:rsidR="003B68C9" w:rsidRPr="003B68C9" w:rsidRDefault="003B68C9" w:rsidP="003B68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B68C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state.draw('bloch')</w:t>
      </w:r>
    </w:p>
    <w:p w14:paraId="409A404A" w14:textId="0A89DC8F" w:rsidR="003B68C9" w:rsidRDefault="003B68C9" w:rsidP="002D3A15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lastRenderedPageBreak/>
        <w:drawing>
          <wp:inline distT="0" distB="0" distL="0" distR="0" wp14:anchorId="3FAA9321" wp14:editId="57201EFB">
            <wp:extent cx="5265420" cy="9372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0A5A" w14:textId="389D0593" w:rsidR="003B68C9" w:rsidRDefault="003B68C9" w:rsidP="002D3A15">
      <w:pPr>
        <w:rPr>
          <w:rFonts w:ascii="標楷體" w:eastAsia="標楷體" w:hAnsi="標楷體"/>
          <w:sz w:val="32"/>
        </w:rPr>
      </w:pPr>
    </w:p>
    <w:p w14:paraId="7AEB9AEF" w14:textId="79CCEC61" w:rsidR="003B68C9" w:rsidRDefault="003B68C9" w:rsidP="002D3A15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明：</w:t>
      </w:r>
    </w:p>
    <w:p w14:paraId="0AEA1271" w14:textId="52506C6E" w:rsidR="00AA4EFE" w:rsidRPr="008E4456" w:rsidRDefault="00AA4EFE" w:rsidP="00AA4EFE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首先i</w:t>
      </w:r>
      <w:r>
        <w:rPr>
          <w:rFonts w:ascii="MicrosoftJhengHeiRegular" w:eastAsia="MicrosoftJhengHeiRegular" w:cs="MicrosoftJhengHeiRegular"/>
          <w:kern w:val="0"/>
          <w:sz w:val="21"/>
          <w:szCs w:val="21"/>
        </w:rPr>
        <w:t>mport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量子程式的L</w:t>
      </w:r>
      <w:r>
        <w:rPr>
          <w:rFonts w:ascii="MicrosoftJhengHeiRegular" w:eastAsia="MicrosoftJhengHeiRegular" w:cs="MicrosoftJhengHeiRegular"/>
          <w:kern w:val="0"/>
          <w:sz w:val="21"/>
          <w:szCs w:val="21"/>
        </w:rPr>
        <w:t xml:space="preserve">ibrary:qiskit, 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用</w:t>
      </w:r>
      <w:r>
        <w:rPr>
          <w:rFonts w:ascii="MicrosoftJhengHeiRegular" w:eastAsia="MicrosoftJhengHeiRegular" w:cs="MicrosoftJhengHeiRegular"/>
          <w:kern w:val="0"/>
          <w:sz w:val="21"/>
          <w:szCs w:val="21"/>
        </w:rPr>
        <w:t>QuantumRegister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建立一個量子位元、C</w:t>
      </w:r>
      <w:r>
        <w:rPr>
          <w:rFonts w:ascii="MicrosoftJhengHeiRegular" w:eastAsia="MicrosoftJhengHeiRegular" w:cs="MicrosoftJhengHeiRegular"/>
          <w:kern w:val="0"/>
          <w:sz w:val="21"/>
          <w:szCs w:val="21"/>
        </w:rPr>
        <w:t>lassicalRegister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建立古典位元、</w:t>
      </w:r>
      <w:r>
        <w:rPr>
          <w:rFonts w:ascii="MicrosoftJhengHeiRegular" w:eastAsia="MicrosoftJhengHeiRegular" w:cs="MicrosoftJhengHeiRegular"/>
          <w:kern w:val="0"/>
          <w:sz w:val="21"/>
          <w:szCs w:val="21"/>
        </w:rPr>
        <w:t>QuantumCircuit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建立量子電路，再來用</w:t>
      </w:r>
      <w:r w:rsidR="000C3816">
        <w:rPr>
          <w:rFonts w:ascii="MicrosoftJhengHeiRegular" w:eastAsia="MicrosoftJhengHeiRegular" w:cs="MicrosoftJhengHeiRegular"/>
          <w:kern w:val="0"/>
          <w:sz w:val="21"/>
          <w:szCs w:val="21"/>
        </w:rPr>
        <w:t xml:space="preserve">.rx, .x, .h, </w:t>
      </w:r>
      <w:r w:rsidR="00360D0E">
        <w:rPr>
          <w:rFonts w:ascii="MicrosoftJhengHeiRegular" w:eastAsia="MicrosoftJhengHeiRegular" w:cs="MicrosoftJhengHeiRegular"/>
          <w:kern w:val="0"/>
          <w:sz w:val="21"/>
          <w:szCs w:val="21"/>
        </w:rPr>
        <w:t>p, u, t, s, z</w:t>
      </w:r>
      <w:r w:rsidR="00360D0E"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等等函數來設計題目所需的量子電路。</w:t>
      </w:r>
    </w:p>
    <w:p w14:paraId="459544EB" w14:textId="50D232E5" w:rsidR="00AA4EFE" w:rsidRPr="00AA4EFE" w:rsidRDefault="00AA4EFE" w:rsidP="002D3A15">
      <w:pPr>
        <w:rPr>
          <w:rFonts w:ascii="標楷體" w:eastAsia="標楷體" w:hAnsi="標楷體"/>
          <w:sz w:val="32"/>
        </w:rPr>
      </w:pPr>
    </w:p>
    <w:p w14:paraId="7DB83E88" w14:textId="7ED42E06" w:rsidR="00430739" w:rsidRDefault="00430739">
      <w:pPr>
        <w:widowControl/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/>
          <w:sz w:val="32"/>
        </w:rPr>
        <w:br w:type="page"/>
      </w:r>
    </w:p>
    <w:p w14:paraId="2CF6939E" w14:textId="77777777" w:rsidR="003B68C9" w:rsidRPr="001667E5" w:rsidRDefault="003B68C9">
      <w:pPr>
        <w:widowControl/>
        <w:rPr>
          <w:rFonts w:ascii="標楷體" w:eastAsia="標楷體" w:hAnsi="標楷體"/>
          <w:sz w:val="32"/>
        </w:rPr>
      </w:pPr>
    </w:p>
    <w:p w14:paraId="3B56E972" w14:textId="577A2CA6" w:rsidR="00181641" w:rsidRPr="001667E5" w:rsidRDefault="00430739" w:rsidP="00430739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 xml:space="preserve">(選填) 加分題 : </w:t>
      </w:r>
      <w:r w:rsidR="00190FE4">
        <w:rPr>
          <w:rFonts w:ascii="標楷體" w:eastAsia="標楷體" w:hAnsi="標楷體"/>
          <w:sz w:val="32"/>
        </w:rPr>
        <w:t>1-5</w:t>
      </w:r>
    </w:p>
    <w:p w14:paraId="186086AD" w14:textId="5E0DC221" w:rsidR="00186127" w:rsidRDefault="00B47520" w:rsidP="003D1FCE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 xml:space="preserve">內容 : </w:t>
      </w:r>
    </w:p>
    <w:p w14:paraId="50DD673F" w14:textId="60AAE8BB" w:rsidR="00640042" w:rsidRDefault="00640042" w:rsidP="003D1FCE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#</w:t>
      </w:r>
      <w:r>
        <w:rPr>
          <w:rFonts w:ascii="標楷體" w:eastAsia="標楷體" w:hAnsi="標楷體"/>
          <w:sz w:val="32"/>
        </w:rPr>
        <w:t>1-5</w:t>
      </w:r>
    </w:p>
    <w:p w14:paraId="4099DA14" w14:textId="77777777" w:rsidR="00190FE4" w:rsidRPr="00190FE4" w:rsidRDefault="00190FE4" w:rsidP="00190F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90FE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90FE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qiskit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90FE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90FE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QuantumCircuit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190F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xecute</w:t>
      </w:r>
    </w:p>
    <w:p w14:paraId="694FFB4B" w14:textId="77777777" w:rsidR="00190FE4" w:rsidRPr="00190FE4" w:rsidRDefault="00190FE4" w:rsidP="00190F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90FE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90FE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qiskit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190FE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roviders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190FE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er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90FE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90FE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erSimulator</w:t>
      </w:r>
    </w:p>
    <w:p w14:paraId="3C6857C5" w14:textId="77777777" w:rsidR="00190FE4" w:rsidRPr="00190FE4" w:rsidRDefault="00190FE4" w:rsidP="00190F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90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m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190FE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erSimulator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09FBED26" w14:textId="77777777" w:rsidR="00190FE4" w:rsidRPr="00190FE4" w:rsidRDefault="00190FE4" w:rsidP="00190F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90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c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190FE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QuantumCircuit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190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190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0C57059" w14:textId="77777777" w:rsidR="00190FE4" w:rsidRPr="00190FE4" w:rsidRDefault="00190FE4" w:rsidP="00190F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90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c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190F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easure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[</w:t>
      </w:r>
      <w:r w:rsidRPr="00190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, [</w:t>
      </w:r>
      <w:r w:rsidRPr="00190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5173B9E2" w14:textId="77777777" w:rsidR="00190FE4" w:rsidRPr="00190FE4" w:rsidRDefault="00190FE4" w:rsidP="00190F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90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c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190F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easure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[</w:t>
      </w:r>
      <w:r w:rsidRPr="00190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, [</w:t>
      </w:r>
      <w:r w:rsidRPr="00190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5FAEEBBD" w14:textId="77777777" w:rsidR="00190FE4" w:rsidRPr="00190FE4" w:rsidRDefault="00190FE4" w:rsidP="00190F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90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c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190F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easure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[</w:t>
      </w:r>
      <w:r w:rsidRPr="00190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, [</w:t>
      </w:r>
      <w:r w:rsidRPr="00190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5496AD4A" w14:textId="77777777" w:rsidR="00190FE4" w:rsidRPr="00190FE4" w:rsidRDefault="00190FE4" w:rsidP="00190F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90F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190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c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382E4D9" w14:textId="77777777" w:rsidR="00190FE4" w:rsidRPr="00190FE4" w:rsidRDefault="00190FE4" w:rsidP="00190F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90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b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90F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xecute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190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c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190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end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90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m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190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hots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90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0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F922110" w14:textId="77777777" w:rsidR="00190FE4" w:rsidRPr="00190FE4" w:rsidRDefault="00190FE4" w:rsidP="00190F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90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190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b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result()</w:t>
      </w:r>
    </w:p>
    <w:p w14:paraId="640B408C" w14:textId="77777777" w:rsidR="00190FE4" w:rsidRPr="00190FE4" w:rsidRDefault="00190FE4" w:rsidP="00190F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90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s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190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get_counts(</w:t>
      </w:r>
      <w:r w:rsidRPr="00190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c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0F4A0AA" w14:textId="5D12F91E" w:rsidR="00640042" w:rsidRPr="00640042" w:rsidRDefault="00190FE4" w:rsidP="0064004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 w:rsidRPr="00190F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190F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otal counts for qubit states are:"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190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s</w:t>
      </w:r>
      <w:r w:rsidRPr="00190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3C47F97" w14:textId="77777777" w:rsidR="00640042" w:rsidRPr="00640042" w:rsidRDefault="00640042" w:rsidP="00640042">
      <w:pPr>
        <w:rPr>
          <w:rFonts w:ascii="標楷體" w:eastAsia="標楷體" w:hAnsi="標楷體" w:hint="eastAsia"/>
          <w:sz w:val="28"/>
          <w:szCs w:val="28"/>
        </w:rPr>
      </w:pPr>
      <w:r w:rsidRPr="00640042">
        <w:rPr>
          <w:rFonts w:ascii="標楷體" w:eastAsia="標楷體" w:hAnsi="標楷體" w:hint="eastAsia"/>
          <w:sz w:val="28"/>
          <w:szCs w:val="28"/>
        </w:rPr>
        <w:t>q_0: ┤M├──────</w:t>
      </w:r>
    </w:p>
    <w:p w14:paraId="245F7190" w14:textId="77777777" w:rsidR="00640042" w:rsidRPr="00640042" w:rsidRDefault="00640042" w:rsidP="00640042">
      <w:pPr>
        <w:rPr>
          <w:rFonts w:ascii="標楷體" w:eastAsia="標楷體" w:hAnsi="標楷體" w:hint="eastAsia"/>
          <w:sz w:val="28"/>
          <w:szCs w:val="28"/>
        </w:rPr>
      </w:pPr>
      <w:r w:rsidRPr="00640042">
        <w:rPr>
          <w:rFonts w:ascii="標楷體" w:eastAsia="標楷體" w:hAnsi="標楷體" w:hint="eastAsia"/>
          <w:sz w:val="28"/>
          <w:szCs w:val="28"/>
        </w:rPr>
        <w:t xml:space="preserve">     └╥┘┌─┐   </w:t>
      </w:r>
    </w:p>
    <w:p w14:paraId="7C947381" w14:textId="77777777" w:rsidR="00640042" w:rsidRPr="00640042" w:rsidRDefault="00640042" w:rsidP="00640042">
      <w:pPr>
        <w:rPr>
          <w:rFonts w:ascii="標楷體" w:eastAsia="標楷體" w:hAnsi="標楷體" w:hint="eastAsia"/>
          <w:sz w:val="28"/>
          <w:szCs w:val="28"/>
        </w:rPr>
      </w:pPr>
      <w:r w:rsidRPr="00640042">
        <w:rPr>
          <w:rFonts w:ascii="標楷體" w:eastAsia="標楷體" w:hAnsi="標楷體" w:hint="eastAsia"/>
          <w:sz w:val="28"/>
          <w:szCs w:val="28"/>
        </w:rPr>
        <w:t>q_1: ─╫─┤M├───</w:t>
      </w:r>
    </w:p>
    <w:p w14:paraId="66202607" w14:textId="77777777" w:rsidR="00640042" w:rsidRPr="00640042" w:rsidRDefault="00640042" w:rsidP="00640042">
      <w:pPr>
        <w:rPr>
          <w:rFonts w:ascii="標楷體" w:eastAsia="標楷體" w:hAnsi="標楷體" w:hint="eastAsia"/>
          <w:sz w:val="28"/>
          <w:szCs w:val="28"/>
        </w:rPr>
      </w:pPr>
      <w:r w:rsidRPr="00640042">
        <w:rPr>
          <w:rFonts w:ascii="標楷體" w:eastAsia="標楷體" w:hAnsi="標楷體" w:hint="eastAsia"/>
          <w:sz w:val="28"/>
          <w:szCs w:val="28"/>
        </w:rPr>
        <w:t xml:space="preserve">      ║ └╥┘┌─┐</w:t>
      </w:r>
    </w:p>
    <w:p w14:paraId="7A5FD8A5" w14:textId="77777777" w:rsidR="00640042" w:rsidRPr="00640042" w:rsidRDefault="00640042" w:rsidP="00640042">
      <w:pPr>
        <w:rPr>
          <w:rFonts w:ascii="標楷體" w:eastAsia="標楷體" w:hAnsi="標楷體" w:hint="eastAsia"/>
          <w:sz w:val="28"/>
          <w:szCs w:val="28"/>
        </w:rPr>
      </w:pPr>
      <w:r w:rsidRPr="00640042">
        <w:rPr>
          <w:rFonts w:ascii="標楷體" w:eastAsia="標楷體" w:hAnsi="標楷體" w:hint="eastAsia"/>
          <w:sz w:val="28"/>
          <w:szCs w:val="28"/>
        </w:rPr>
        <w:t>q_2: ─╫──╫─┤M├</w:t>
      </w:r>
    </w:p>
    <w:p w14:paraId="4A0726AE" w14:textId="77777777" w:rsidR="00640042" w:rsidRPr="00640042" w:rsidRDefault="00640042" w:rsidP="00640042">
      <w:pPr>
        <w:rPr>
          <w:rFonts w:ascii="標楷體" w:eastAsia="標楷體" w:hAnsi="標楷體" w:hint="eastAsia"/>
          <w:sz w:val="28"/>
          <w:szCs w:val="28"/>
        </w:rPr>
      </w:pPr>
      <w:r w:rsidRPr="00640042">
        <w:rPr>
          <w:rFonts w:ascii="標楷體" w:eastAsia="標楷體" w:hAnsi="標楷體" w:hint="eastAsia"/>
          <w:sz w:val="28"/>
          <w:szCs w:val="28"/>
        </w:rPr>
        <w:t xml:space="preserve">      ║  ║ └╥┘</w:t>
      </w:r>
    </w:p>
    <w:p w14:paraId="0F63BB0E" w14:textId="77777777" w:rsidR="00640042" w:rsidRPr="00640042" w:rsidRDefault="00640042" w:rsidP="00640042">
      <w:pPr>
        <w:rPr>
          <w:rFonts w:ascii="標楷體" w:eastAsia="標楷體" w:hAnsi="標楷體" w:hint="eastAsia"/>
          <w:sz w:val="28"/>
          <w:szCs w:val="28"/>
        </w:rPr>
      </w:pPr>
      <w:r w:rsidRPr="00640042">
        <w:rPr>
          <w:rFonts w:ascii="標楷體" w:eastAsia="標楷體" w:hAnsi="標楷體" w:hint="eastAsia"/>
          <w:sz w:val="28"/>
          <w:szCs w:val="28"/>
        </w:rPr>
        <w:t>c: 3/═╩══╩══╩═</w:t>
      </w:r>
    </w:p>
    <w:p w14:paraId="000BB366" w14:textId="77777777" w:rsidR="00640042" w:rsidRPr="00640042" w:rsidRDefault="00640042" w:rsidP="00640042">
      <w:pPr>
        <w:rPr>
          <w:rFonts w:ascii="標楷體" w:eastAsia="標楷體" w:hAnsi="標楷體"/>
          <w:sz w:val="28"/>
          <w:szCs w:val="28"/>
        </w:rPr>
      </w:pPr>
      <w:r w:rsidRPr="00640042">
        <w:rPr>
          <w:rFonts w:ascii="標楷體" w:eastAsia="標楷體" w:hAnsi="標楷體"/>
          <w:sz w:val="28"/>
          <w:szCs w:val="28"/>
        </w:rPr>
        <w:t xml:space="preserve">      0  1  2 </w:t>
      </w:r>
    </w:p>
    <w:p w14:paraId="5FD4382B" w14:textId="5BEE0314" w:rsidR="00640042" w:rsidRDefault="00640042" w:rsidP="00640042">
      <w:pPr>
        <w:rPr>
          <w:rFonts w:ascii="標楷體" w:eastAsia="標楷體" w:hAnsi="標楷體" w:hint="eastAsia"/>
          <w:sz w:val="32"/>
        </w:rPr>
      </w:pPr>
      <w:r w:rsidRPr="00640042">
        <w:rPr>
          <w:rFonts w:ascii="標楷體" w:eastAsia="標楷體" w:hAnsi="標楷體"/>
          <w:sz w:val="32"/>
        </w:rPr>
        <w:t>Total counts for qubit states are: {'000': 1000}</w:t>
      </w:r>
    </w:p>
    <w:p w14:paraId="6D9BFDC7" w14:textId="40D7615A" w:rsidR="00190FE4" w:rsidRDefault="00190FE4" w:rsidP="003D1FCE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明：</w:t>
      </w:r>
    </w:p>
    <w:p w14:paraId="717C0F7D" w14:textId="77777777" w:rsidR="00190FE4" w:rsidRDefault="00190FE4" w:rsidP="00190FE4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第</w:t>
      </w:r>
      <w:r>
        <w:rPr>
          <w:rFonts w:ascii="ArialMT" w:eastAsia="ArialMT" w:cs="ArialMT"/>
          <w:kern w:val="0"/>
          <w:sz w:val="21"/>
          <w:szCs w:val="21"/>
        </w:rPr>
        <w:t>1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行為程式編號註解。</w:t>
      </w:r>
    </w:p>
    <w:p w14:paraId="21BE7E42" w14:textId="4AE30E93" w:rsidR="00190FE4" w:rsidRDefault="00190FE4" w:rsidP="00190FE4">
      <w:pPr>
        <w:rPr>
          <w:rFonts w:ascii="MicrosoftJhengHeiRegular" w:eastAsia="MicrosoftJhengHeiRegular" w:cs="MicrosoftJhengHeiRegular"/>
          <w:kern w:val="0"/>
          <w:sz w:val="21"/>
          <w:szCs w:val="21"/>
        </w:rPr>
      </w:pP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第</w:t>
      </w:r>
      <w:r>
        <w:rPr>
          <w:rFonts w:ascii="ArialMT" w:eastAsia="ArialMT" w:cs="ArialMT"/>
          <w:kern w:val="0"/>
          <w:sz w:val="21"/>
          <w:szCs w:val="21"/>
        </w:rPr>
        <w:t>2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行使用</w:t>
      </w:r>
      <w:r>
        <w:rPr>
          <w:rFonts w:ascii="ArialMT" w:eastAsia="ArialMT" w:cs="ArialMT"/>
          <w:kern w:val="0"/>
          <w:sz w:val="21"/>
          <w:szCs w:val="21"/>
        </w:rPr>
        <w:t>import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敘述引入</w:t>
      </w:r>
      <w:r>
        <w:rPr>
          <w:rFonts w:ascii="ArialMT" w:eastAsia="ArialMT" w:cs="ArialMT"/>
          <w:kern w:val="0"/>
          <w:sz w:val="21"/>
          <w:szCs w:val="21"/>
        </w:rPr>
        <w:t>qiskit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套件中的</w:t>
      </w:r>
      <w:r>
        <w:rPr>
          <w:rFonts w:ascii="ArialMT" w:eastAsia="ArialMT" w:cs="ArialMT"/>
          <w:kern w:val="0"/>
          <w:sz w:val="21"/>
          <w:szCs w:val="21"/>
        </w:rPr>
        <w:t>QuantumCircuit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類別、</w:t>
      </w:r>
      <w:r>
        <w:rPr>
          <w:rFonts w:ascii="ArialMT" w:eastAsia="ArialMT" w:cs="ArialMT"/>
          <w:kern w:val="0"/>
          <w:sz w:val="21"/>
          <w:szCs w:val="21"/>
        </w:rPr>
        <w:t>transpile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函數以及</w:t>
      </w:r>
      <w:r>
        <w:rPr>
          <w:rFonts w:ascii="ArialMT" w:eastAsia="ArialMT" w:cs="ArialMT"/>
          <w:kern w:val="0"/>
          <w:sz w:val="21"/>
          <w:szCs w:val="21"/>
        </w:rPr>
        <w:t>execute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函數。</w:t>
      </w:r>
    </w:p>
    <w:p w14:paraId="6BEA4D6B" w14:textId="77777777" w:rsidR="00190FE4" w:rsidRDefault="00190FE4" w:rsidP="00190FE4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第</w:t>
      </w:r>
      <w:r>
        <w:rPr>
          <w:rFonts w:ascii="ArialMT" w:eastAsia="ArialMT" w:cs="ArialMT"/>
          <w:kern w:val="0"/>
          <w:sz w:val="21"/>
          <w:szCs w:val="21"/>
        </w:rPr>
        <w:t>3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行使用</w:t>
      </w:r>
      <w:r>
        <w:rPr>
          <w:rFonts w:ascii="ArialMT" w:eastAsia="ArialMT" w:cs="ArialMT"/>
          <w:kern w:val="0"/>
          <w:sz w:val="21"/>
          <w:szCs w:val="21"/>
        </w:rPr>
        <w:t>import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敘述引入</w:t>
      </w:r>
      <w:r>
        <w:rPr>
          <w:rFonts w:ascii="ArialMT" w:eastAsia="ArialMT" w:cs="ArialMT"/>
          <w:kern w:val="0"/>
          <w:sz w:val="21"/>
          <w:szCs w:val="21"/>
        </w:rPr>
        <w:t>qiskit.providers.aer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中的</w:t>
      </w:r>
      <w:r>
        <w:rPr>
          <w:rFonts w:ascii="ArialMT" w:eastAsia="ArialMT" w:cs="ArialMT"/>
          <w:kern w:val="0"/>
          <w:sz w:val="21"/>
          <w:szCs w:val="21"/>
        </w:rPr>
        <w:t>AerSimulator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類別。</w:t>
      </w:r>
    </w:p>
    <w:p w14:paraId="16A8E501" w14:textId="77777777" w:rsidR="00190FE4" w:rsidRDefault="00190FE4" w:rsidP="00190FE4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第</w:t>
      </w:r>
      <w:r>
        <w:rPr>
          <w:rFonts w:ascii="ArialMT" w:eastAsia="ArialMT" w:cs="ArialMT"/>
          <w:kern w:val="0"/>
          <w:sz w:val="21"/>
          <w:szCs w:val="21"/>
        </w:rPr>
        <w:t>4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行使用</w:t>
      </w:r>
      <w:r>
        <w:rPr>
          <w:rFonts w:ascii="ArialMT" w:eastAsia="ArialMT" w:cs="ArialMT"/>
          <w:kern w:val="0"/>
          <w:sz w:val="21"/>
          <w:szCs w:val="21"/>
        </w:rPr>
        <w:t>AerSimulator()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建構</w:t>
      </w:r>
      <w:r>
        <w:rPr>
          <w:rFonts w:ascii="ArialMT" w:eastAsia="ArialMT" w:cs="ArialMT"/>
          <w:kern w:val="0"/>
          <w:sz w:val="21"/>
          <w:szCs w:val="21"/>
        </w:rPr>
        <w:t>IBM QASM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量子電腦模擬器物件，儲存於</w:t>
      </w:r>
      <w:r>
        <w:rPr>
          <w:rFonts w:ascii="ArialMT" w:eastAsia="ArialMT" w:cs="ArialMT"/>
          <w:kern w:val="0"/>
          <w:sz w:val="21"/>
          <w:szCs w:val="21"/>
        </w:rPr>
        <w:t>sim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變數中。</w:t>
      </w:r>
    </w:p>
    <w:p w14:paraId="686616D3" w14:textId="424BFA27" w:rsidR="00190FE4" w:rsidRDefault="00190FE4" w:rsidP="00190FE4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第</w:t>
      </w:r>
      <w:r>
        <w:rPr>
          <w:rFonts w:ascii="ArialMT" w:eastAsia="ArialMT" w:cs="ArialMT"/>
          <w:kern w:val="0"/>
          <w:sz w:val="21"/>
          <w:szCs w:val="21"/>
        </w:rPr>
        <w:t>5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行使用</w:t>
      </w:r>
      <w:r>
        <w:rPr>
          <w:rFonts w:ascii="ArialMT" w:eastAsia="ArialMT" w:cs="ArialMT"/>
          <w:kern w:val="0"/>
          <w:sz w:val="21"/>
          <w:szCs w:val="21"/>
        </w:rPr>
        <w:t>QuantumCircuit(</w:t>
      </w:r>
      <w:r>
        <w:rPr>
          <w:rFonts w:ascii="ArialMT" w:eastAsia="ArialMT" w:cs="ArialMT"/>
          <w:kern w:val="0"/>
          <w:sz w:val="21"/>
          <w:szCs w:val="21"/>
        </w:rPr>
        <w:t>3</w:t>
      </w:r>
      <w:r>
        <w:rPr>
          <w:rFonts w:ascii="ArialMT" w:eastAsia="ArialMT" w:cs="ArialMT"/>
          <w:kern w:val="0"/>
          <w:sz w:val="21"/>
          <w:szCs w:val="21"/>
        </w:rPr>
        <w:t>,</w:t>
      </w:r>
      <w:r>
        <w:rPr>
          <w:rFonts w:ascii="ArialMT" w:eastAsia="ArialMT" w:cs="ArialMT"/>
          <w:kern w:val="0"/>
          <w:sz w:val="21"/>
          <w:szCs w:val="21"/>
        </w:rPr>
        <w:t>3</w:t>
      </w:r>
      <w:r>
        <w:rPr>
          <w:rFonts w:ascii="ArialMT" w:eastAsia="ArialMT" w:cs="ArialMT"/>
          <w:kern w:val="0"/>
          <w:sz w:val="21"/>
          <w:szCs w:val="21"/>
        </w:rPr>
        <w:t>)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建構一個包含</w:t>
      </w:r>
      <w:r>
        <w:rPr>
          <w:rFonts w:ascii="ArialMT" w:eastAsia="ArialMT" w:cs="ArialMT"/>
          <w:kern w:val="0"/>
          <w:sz w:val="21"/>
          <w:szCs w:val="21"/>
        </w:rPr>
        <w:t>3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個量子位元及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3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個古典位元的量子線路物件，儲存於</w:t>
      </w:r>
      <w:r>
        <w:rPr>
          <w:rFonts w:ascii="ArialMT" w:eastAsia="ArialMT" w:cs="ArialMT"/>
          <w:kern w:val="0"/>
          <w:sz w:val="21"/>
          <w:szCs w:val="21"/>
        </w:rPr>
        <w:t>qc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變數</w:t>
      </w:r>
    </w:p>
    <w:p w14:paraId="2F869716" w14:textId="77777777" w:rsidR="00190FE4" w:rsidRDefault="00190FE4" w:rsidP="00190FE4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中。</w:t>
      </w:r>
    </w:p>
    <w:p w14:paraId="595EF930" w14:textId="77C88833" w:rsidR="00190FE4" w:rsidRDefault="00190FE4" w:rsidP="00190FE4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第</w:t>
      </w:r>
      <w:r>
        <w:rPr>
          <w:rFonts w:ascii="ArialMT" w:eastAsia="ArialMT" w:cs="ArialMT"/>
          <w:kern w:val="0"/>
          <w:sz w:val="21"/>
          <w:szCs w:val="21"/>
        </w:rPr>
        <w:t>6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行使用</w:t>
      </w:r>
      <w:r>
        <w:rPr>
          <w:rFonts w:ascii="ArialMT" w:eastAsia="ArialMT" w:cs="ArialMT"/>
          <w:kern w:val="0"/>
          <w:sz w:val="21"/>
          <w:szCs w:val="21"/>
        </w:rPr>
        <w:t>QuantumCircuit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類別的</w:t>
      </w:r>
      <w:r>
        <w:rPr>
          <w:rFonts w:ascii="ArialMT" w:eastAsia="ArialMT" w:cs="ArialMT"/>
          <w:kern w:val="0"/>
          <w:sz w:val="21"/>
          <w:szCs w:val="21"/>
        </w:rPr>
        <w:t>measure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方法在量子線路中加入測量單元</w:t>
      </w:r>
    </w:p>
    <w:p w14:paraId="2B8A8A3E" w14:textId="77777777" w:rsidR="00190FE4" w:rsidRDefault="00190FE4" w:rsidP="00190FE4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測量索引值為</w:t>
      </w:r>
      <w:r>
        <w:rPr>
          <w:rFonts w:ascii="ArialMT" w:eastAsia="ArialMT" w:cs="ArialMT"/>
          <w:kern w:val="0"/>
          <w:sz w:val="21"/>
          <w:szCs w:val="21"/>
        </w:rPr>
        <w:t>0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的量子位元，並將測量結果儲存於索引值為</w:t>
      </w:r>
      <w:r>
        <w:rPr>
          <w:rFonts w:ascii="ArialMT" w:eastAsia="ArialMT" w:cs="ArialMT"/>
          <w:kern w:val="0"/>
          <w:sz w:val="21"/>
          <w:szCs w:val="21"/>
        </w:rPr>
        <w:t>0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的古典位元。</w:t>
      </w:r>
    </w:p>
    <w:p w14:paraId="7CE64443" w14:textId="77777777" w:rsidR="00190FE4" w:rsidRDefault="00190FE4" w:rsidP="00190FE4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第</w:t>
      </w:r>
      <w:r>
        <w:rPr>
          <w:rFonts w:ascii="ArialMT" w:eastAsia="ArialMT" w:cs="ArialMT"/>
          <w:kern w:val="0"/>
          <w:sz w:val="21"/>
          <w:szCs w:val="21"/>
        </w:rPr>
        <w:t>7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行使用</w:t>
      </w:r>
      <w:r>
        <w:rPr>
          <w:rFonts w:ascii="ArialMT" w:eastAsia="ArialMT" w:cs="ArialMT"/>
          <w:kern w:val="0"/>
          <w:sz w:val="21"/>
          <w:szCs w:val="21"/>
        </w:rPr>
        <w:t>print(qc)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呼叫</w:t>
      </w:r>
      <w:r>
        <w:rPr>
          <w:rFonts w:ascii="ArialMT" w:eastAsia="ArialMT" w:cs="ArialMT"/>
          <w:kern w:val="0"/>
          <w:sz w:val="21"/>
          <w:szCs w:val="21"/>
        </w:rPr>
        <w:t>print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函數以文字模式顯示量子線路。</w:t>
      </w:r>
    </w:p>
    <w:p w14:paraId="28D5B314" w14:textId="77777777" w:rsidR="00190FE4" w:rsidRDefault="00190FE4" w:rsidP="00190FE4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第</w:t>
      </w:r>
      <w:r>
        <w:rPr>
          <w:rFonts w:ascii="ArialMT" w:eastAsia="ArialMT" w:cs="ArialMT"/>
          <w:kern w:val="0"/>
          <w:sz w:val="21"/>
          <w:szCs w:val="21"/>
        </w:rPr>
        <w:t>8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行呼叫</w:t>
      </w:r>
      <w:r>
        <w:rPr>
          <w:rFonts w:ascii="ArialMT" w:eastAsia="ArialMT" w:cs="ArialMT"/>
          <w:kern w:val="0"/>
          <w:sz w:val="21"/>
          <w:szCs w:val="21"/>
        </w:rPr>
        <w:t>execute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函數建立一個工作，儲存於</w:t>
      </w:r>
      <w:r>
        <w:rPr>
          <w:rFonts w:ascii="ArialMT" w:eastAsia="ArialMT" w:cs="ArialMT"/>
          <w:kern w:val="0"/>
          <w:sz w:val="21"/>
          <w:szCs w:val="21"/>
        </w:rPr>
        <w:t>job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變數中，其中傳入參數</w:t>
      </w:r>
      <w:r>
        <w:rPr>
          <w:rFonts w:ascii="ArialMT" w:eastAsia="ArialMT" w:cs="ArialMT"/>
          <w:kern w:val="0"/>
          <w:sz w:val="21"/>
          <w:szCs w:val="21"/>
        </w:rPr>
        <w:t>qc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表示要執行的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lastRenderedPageBreak/>
        <w:t>量子線路，</w:t>
      </w:r>
    </w:p>
    <w:p w14:paraId="2943E01B" w14:textId="77777777" w:rsidR="00190FE4" w:rsidRDefault="00190FE4" w:rsidP="00190FE4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  <w:r>
        <w:rPr>
          <w:rFonts w:ascii="ArialMT" w:eastAsia="ArialMT" w:cs="ArialMT"/>
          <w:kern w:val="0"/>
          <w:sz w:val="21"/>
          <w:szCs w:val="21"/>
        </w:rPr>
        <w:t>backend=sim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設定在後端使用</w:t>
      </w:r>
      <w:r>
        <w:rPr>
          <w:rFonts w:ascii="ArialMT" w:eastAsia="ArialMT" w:cs="ArialMT"/>
          <w:kern w:val="0"/>
          <w:sz w:val="21"/>
          <w:szCs w:val="21"/>
        </w:rPr>
        <w:t>sim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物件所指定的量子電腦模擬器，</w:t>
      </w:r>
      <w:r>
        <w:rPr>
          <w:rFonts w:ascii="ArialMT" w:eastAsia="ArialMT" w:cs="ArialMT"/>
          <w:kern w:val="0"/>
          <w:sz w:val="21"/>
          <w:szCs w:val="21"/>
        </w:rPr>
        <w:t>shots=1000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設定在後端量子電腦模擬器上</w:t>
      </w:r>
    </w:p>
    <w:p w14:paraId="2BF93D7B" w14:textId="77777777" w:rsidR="00190FE4" w:rsidRDefault="00190FE4" w:rsidP="00190FE4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執行量子線路</w:t>
      </w:r>
      <w:r>
        <w:rPr>
          <w:rFonts w:ascii="ArialMT" w:eastAsia="ArialMT" w:cs="ArialMT"/>
          <w:kern w:val="0"/>
          <w:sz w:val="21"/>
          <w:szCs w:val="21"/>
        </w:rPr>
        <w:t>qc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共</w:t>
      </w:r>
      <w:r>
        <w:rPr>
          <w:rFonts w:ascii="ArialMT" w:eastAsia="ArialMT" w:cs="ArialMT"/>
          <w:kern w:val="0"/>
          <w:sz w:val="21"/>
          <w:szCs w:val="21"/>
        </w:rPr>
        <w:t>1000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次，而每次執行都測量量子位元並將測量結果儲存於古典位元中。</w:t>
      </w:r>
    </w:p>
    <w:p w14:paraId="13B87113" w14:textId="77777777" w:rsidR="00190FE4" w:rsidRDefault="00190FE4" w:rsidP="00190FE4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第</w:t>
      </w:r>
      <w:r>
        <w:rPr>
          <w:rFonts w:ascii="ArialMT" w:eastAsia="ArialMT" w:cs="ArialMT"/>
          <w:kern w:val="0"/>
          <w:sz w:val="21"/>
          <w:szCs w:val="21"/>
        </w:rPr>
        <w:t>9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行使用</w:t>
      </w:r>
      <w:r>
        <w:rPr>
          <w:rFonts w:ascii="ArialMT" w:eastAsia="ArialMT" w:cs="ArialMT"/>
          <w:kern w:val="0"/>
          <w:sz w:val="21"/>
          <w:szCs w:val="21"/>
        </w:rPr>
        <w:t>job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物件的</w:t>
      </w:r>
      <w:r>
        <w:rPr>
          <w:rFonts w:ascii="ArialMT" w:eastAsia="ArialMT" w:cs="ArialMT"/>
          <w:kern w:val="0"/>
          <w:sz w:val="21"/>
          <w:szCs w:val="21"/>
        </w:rPr>
        <w:t>result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方法取得</w:t>
      </w:r>
      <w:r>
        <w:rPr>
          <w:rFonts w:ascii="ArialMT" w:eastAsia="ArialMT" w:cs="ArialMT"/>
          <w:kern w:val="0"/>
          <w:sz w:val="21"/>
          <w:szCs w:val="21"/>
        </w:rPr>
        <w:t>job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物件的執行相關資訊，儲存於物件變數</w:t>
      </w:r>
      <w:r>
        <w:rPr>
          <w:rFonts w:ascii="ArialMT" w:eastAsia="ArialMT" w:cs="ArialMT"/>
          <w:kern w:val="0"/>
          <w:sz w:val="21"/>
          <w:szCs w:val="21"/>
        </w:rPr>
        <w:t>result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中。執行相關資訊除了執</w:t>
      </w:r>
    </w:p>
    <w:p w14:paraId="25D6B421" w14:textId="77777777" w:rsidR="00190FE4" w:rsidRDefault="00190FE4" w:rsidP="00190FE4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行環境之外，也包括執行結果，也就是量子線路在量子電腦模擬器上的執行結果。</w:t>
      </w:r>
    </w:p>
    <w:p w14:paraId="38C921BE" w14:textId="77777777" w:rsidR="00190FE4" w:rsidRDefault="00190FE4" w:rsidP="00190FE4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第</w:t>
      </w:r>
      <w:r>
        <w:rPr>
          <w:rFonts w:ascii="ArialMT" w:eastAsia="ArialMT" w:cs="ArialMT"/>
          <w:kern w:val="0"/>
          <w:sz w:val="21"/>
          <w:szCs w:val="21"/>
        </w:rPr>
        <w:t>10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行使用</w:t>
      </w:r>
      <w:r>
        <w:rPr>
          <w:rFonts w:ascii="ArialMT" w:eastAsia="ArialMT" w:cs="ArialMT"/>
          <w:kern w:val="0"/>
          <w:sz w:val="21"/>
          <w:szCs w:val="21"/>
        </w:rPr>
        <w:t>result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物件的</w:t>
      </w:r>
      <w:r>
        <w:rPr>
          <w:rFonts w:ascii="ArialMT" w:eastAsia="ArialMT" w:cs="ArialMT"/>
          <w:kern w:val="0"/>
          <w:sz w:val="21"/>
          <w:szCs w:val="21"/>
        </w:rPr>
        <w:t>get_counts(qc)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方法取出有關量子線路量測結果的計數</w:t>
      </w:r>
      <w:r>
        <w:rPr>
          <w:rFonts w:ascii="ArialMT" w:eastAsia="ArialMT" w:cs="ArialMT"/>
          <w:kern w:val="0"/>
          <w:sz w:val="21"/>
          <w:szCs w:val="21"/>
        </w:rPr>
        <w:t>(counts)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，並以字典</w:t>
      </w:r>
      <w:r>
        <w:rPr>
          <w:rFonts w:ascii="ArialMT" w:eastAsia="ArialMT" w:cs="ArialMT"/>
          <w:kern w:val="0"/>
          <w:sz w:val="21"/>
          <w:szCs w:val="21"/>
        </w:rPr>
        <w:t>(dict)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型別</w:t>
      </w:r>
    </w:p>
    <w:p w14:paraId="17204201" w14:textId="77777777" w:rsidR="00190FE4" w:rsidRDefault="00190FE4" w:rsidP="00190FE4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儲存於變數</w:t>
      </w:r>
      <w:r>
        <w:rPr>
          <w:rFonts w:ascii="ArialMT" w:eastAsia="ArialMT" w:cs="ArialMT"/>
          <w:kern w:val="0"/>
          <w:sz w:val="21"/>
          <w:szCs w:val="21"/>
        </w:rPr>
        <w:t>counts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中。</w:t>
      </w:r>
    </w:p>
    <w:p w14:paraId="4B90DAE2" w14:textId="77777777" w:rsidR="00190FE4" w:rsidRDefault="00190FE4" w:rsidP="00190FE4">
      <w:pPr>
        <w:autoSpaceDE w:val="0"/>
        <w:autoSpaceDN w:val="0"/>
        <w:adjustRightInd w:val="0"/>
        <w:rPr>
          <w:rFonts w:ascii="MicrosoftJhengHeiRegular" w:eastAsia="MicrosoftJhengHeiRegular" w:cs="MicrosoftJhengHeiRegular"/>
          <w:kern w:val="0"/>
          <w:sz w:val="21"/>
          <w:szCs w:val="21"/>
        </w:rPr>
      </w:pP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第</w:t>
      </w:r>
      <w:r>
        <w:rPr>
          <w:rFonts w:ascii="ArialMT" w:eastAsia="ArialMT" w:cs="ArialMT"/>
          <w:kern w:val="0"/>
          <w:sz w:val="21"/>
          <w:szCs w:val="21"/>
        </w:rPr>
        <w:t>11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行使用</w:t>
      </w:r>
      <w:r>
        <w:rPr>
          <w:rFonts w:ascii="ArialMT" w:eastAsia="ArialMT" w:cs="ArialMT"/>
          <w:kern w:val="0"/>
          <w:sz w:val="21"/>
          <w:szCs w:val="21"/>
        </w:rPr>
        <w:t>print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函數顯示</w:t>
      </w:r>
      <w:r>
        <w:rPr>
          <w:rFonts w:ascii="ArialMT" w:eastAsia="ArialMT" w:cs="ArialMT"/>
          <w:kern w:val="0"/>
          <w:sz w:val="21"/>
          <w:szCs w:val="21"/>
        </w:rPr>
        <w:t>"Total counts for qubit states are :"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字串及字典型別變數</w:t>
      </w:r>
      <w:r>
        <w:rPr>
          <w:rFonts w:ascii="ArialMT" w:eastAsia="ArialMT" w:cs="ArialMT"/>
          <w:kern w:val="0"/>
          <w:sz w:val="21"/>
          <w:szCs w:val="21"/>
        </w:rPr>
        <w:t>counts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的值，在這個程式中</w:t>
      </w:r>
    </w:p>
    <w:p w14:paraId="03B2F8F8" w14:textId="0F29E4A0" w:rsidR="00190FE4" w:rsidRPr="00190FE4" w:rsidRDefault="00190FE4" w:rsidP="00190FE4">
      <w:pPr>
        <w:rPr>
          <w:rFonts w:ascii="標楷體" w:eastAsia="標楷體" w:hAnsi="標楷體" w:hint="eastAsia"/>
          <w:sz w:val="32"/>
        </w:rPr>
      </w:pPr>
      <w:r>
        <w:rPr>
          <w:rFonts w:ascii="ArialMT" w:eastAsia="ArialMT" w:cs="ArialMT"/>
          <w:kern w:val="0"/>
          <w:sz w:val="21"/>
          <w:szCs w:val="21"/>
        </w:rPr>
        <w:t>counts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變數的值為</w:t>
      </w:r>
      <w:r>
        <w:rPr>
          <w:rFonts w:ascii="ArialMT" w:eastAsia="ArialMT" w:cs="ArialMT"/>
          <w:kern w:val="0"/>
          <w:sz w:val="21"/>
          <w:szCs w:val="21"/>
        </w:rPr>
        <w:t>{'0': 1000}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，也就是測量結果為</w:t>
      </w:r>
      <w:r>
        <w:rPr>
          <w:rFonts w:ascii="ArialMT" w:eastAsia="ArialMT" w:cs="ArialMT"/>
          <w:kern w:val="0"/>
          <w:sz w:val="21"/>
          <w:szCs w:val="21"/>
        </w:rPr>
        <w:t>'0'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的計數結果為</w:t>
      </w:r>
      <w:r>
        <w:rPr>
          <w:rFonts w:ascii="ArialMT" w:eastAsia="ArialMT" w:cs="ArialMT"/>
          <w:kern w:val="0"/>
          <w:sz w:val="21"/>
          <w:szCs w:val="21"/>
        </w:rPr>
        <w:t>1000</w:t>
      </w:r>
      <w:r>
        <w:rPr>
          <w:rFonts w:ascii="MicrosoftJhengHeiRegular" w:eastAsia="MicrosoftJhengHeiRegular" w:cs="MicrosoftJhengHeiRegular" w:hint="eastAsia"/>
          <w:kern w:val="0"/>
          <w:sz w:val="21"/>
          <w:szCs w:val="21"/>
        </w:rPr>
        <w:t>次。</w:t>
      </w:r>
    </w:p>
    <w:sectPr w:rsidR="00190FE4" w:rsidRPr="00190FE4" w:rsidSect="005D5FA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2F8D" w14:textId="77777777" w:rsidR="00D86791" w:rsidRDefault="00D86791" w:rsidP="0000455B">
      <w:r>
        <w:separator/>
      </w:r>
    </w:p>
  </w:endnote>
  <w:endnote w:type="continuationSeparator" w:id="0">
    <w:p w14:paraId="40E77A24" w14:textId="77777777" w:rsidR="00D86791" w:rsidRDefault="00D86791" w:rsidP="000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Klee One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E726" w14:textId="77777777" w:rsidR="00D86791" w:rsidRDefault="00D86791" w:rsidP="0000455B">
      <w:r>
        <w:separator/>
      </w:r>
    </w:p>
  </w:footnote>
  <w:footnote w:type="continuationSeparator" w:id="0">
    <w:p w14:paraId="54F366B7" w14:textId="77777777" w:rsidR="00D86791" w:rsidRDefault="00D86791" w:rsidP="000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AE7"/>
    <w:multiLevelType w:val="hybridMultilevel"/>
    <w:tmpl w:val="E94A637C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 w15:restartNumberingAfterBreak="0">
    <w:nsid w:val="047E76E6"/>
    <w:multiLevelType w:val="hybridMultilevel"/>
    <w:tmpl w:val="66728EAC"/>
    <w:lvl w:ilvl="0" w:tplc="D90C19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0251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EB7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6B2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E6A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4A4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22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2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868"/>
    <w:multiLevelType w:val="hybridMultilevel"/>
    <w:tmpl w:val="E0C0CEB2"/>
    <w:lvl w:ilvl="0" w:tplc="1540A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83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25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14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677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45D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99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E90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2F3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88D"/>
    <w:multiLevelType w:val="hybridMultilevel"/>
    <w:tmpl w:val="C37CDE78"/>
    <w:lvl w:ilvl="0" w:tplc="57D62B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051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13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C35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67C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2FD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26B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8C1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A36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408"/>
    <w:multiLevelType w:val="hybridMultilevel"/>
    <w:tmpl w:val="0A722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066AE0"/>
    <w:multiLevelType w:val="hybridMultilevel"/>
    <w:tmpl w:val="BE682042"/>
    <w:lvl w:ilvl="0" w:tplc="D4A8CD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0A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E07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25D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A5E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29B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C9D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2BB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6C3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1C35"/>
    <w:multiLevelType w:val="hybridMultilevel"/>
    <w:tmpl w:val="BCD82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33388"/>
    <w:multiLevelType w:val="hybridMultilevel"/>
    <w:tmpl w:val="6FA6B208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0F091D"/>
    <w:multiLevelType w:val="hybridMultilevel"/>
    <w:tmpl w:val="9DCAE5F0"/>
    <w:lvl w:ilvl="0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9" w15:restartNumberingAfterBreak="0">
    <w:nsid w:val="2D997BB1"/>
    <w:multiLevelType w:val="hybridMultilevel"/>
    <w:tmpl w:val="F7925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70C08"/>
    <w:multiLevelType w:val="hybridMultilevel"/>
    <w:tmpl w:val="60D4352C"/>
    <w:lvl w:ilvl="0" w:tplc="36BAF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86D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4A4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E07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EE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DB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FB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228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ED2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E6ADF"/>
    <w:multiLevelType w:val="hybridMultilevel"/>
    <w:tmpl w:val="8AA2C8FE"/>
    <w:lvl w:ilvl="0" w:tplc="F35CA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A914C2"/>
    <w:multiLevelType w:val="hybridMultilevel"/>
    <w:tmpl w:val="10784758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3" w15:restartNumberingAfterBreak="0">
    <w:nsid w:val="46A7401D"/>
    <w:multiLevelType w:val="hybridMultilevel"/>
    <w:tmpl w:val="9982B95C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3A1FC9"/>
    <w:multiLevelType w:val="hybridMultilevel"/>
    <w:tmpl w:val="58F0687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F9A0BAF"/>
    <w:multiLevelType w:val="hybridMultilevel"/>
    <w:tmpl w:val="BF4AF31C"/>
    <w:lvl w:ilvl="0" w:tplc="F950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5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EE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A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02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8D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0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6F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CC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67F65"/>
    <w:multiLevelType w:val="hybridMultilevel"/>
    <w:tmpl w:val="48F2B8F0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17" w15:restartNumberingAfterBreak="0">
    <w:nsid w:val="59E73DEC"/>
    <w:multiLevelType w:val="hybridMultilevel"/>
    <w:tmpl w:val="609CB23A"/>
    <w:lvl w:ilvl="0" w:tplc="D8724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AA02AE"/>
    <w:multiLevelType w:val="hybridMultilevel"/>
    <w:tmpl w:val="76DC40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DC949F1"/>
    <w:multiLevelType w:val="hybridMultilevel"/>
    <w:tmpl w:val="B1F0BD94"/>
    <w:lvl w:ilvl="0" w:tplc="4864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2E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8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C4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4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A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0E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A0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21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875866">
    <w:abstractNumId w:val="7"/>
  </w:num>
  <w:num w:numId="2" w16cid:durableId="2020109722">
    <w:abstractNumId w:val="13"/>
  </w:num>
  <w:num w:numId="3" w16cid:durableId="686178502">
    <w:abstractNumId w:val="4"/>
  </w:num>
  <w:num w:numId="4" w16cid:durableId="1678339604">
    <w:abstractNumId w:val="1"/>
  </w:num>
  <w:num w:numId="5" w16cid:durableId="1532259867">
    <w:abstractNumId w:val="6"/>
  </w:num>
  <w:num w:numId="6" w16cid:durableId="1845238231">
    <w:abstractNumId w:val="10"/>
  </w:num>
  <w:num w:numId="7" w16cid:durableId="35935795">
    <w:abstractNumId w:val="3"/>
  </w:num>
  <w:num w:numId="8" w16cid:durableId="834345756">
    <w:abstractNumId w:val="5"/>
  </w:num>
  <w:num w:numId="9" w16cid:durableId="2033259760">
    <w:abstractNumId w:val="2"/>
  </w:num>
  <w:num w:numId="10" w16cid:durableId="1863544769">
    <w:abstractNumId w:val="15"/>
  </w:num>
  <w:num w:numId="11" w16cid:durableId="798841922">
    <w:abstractNumId w:val="19"/>
  </w:num>
  <w:num w:numId="12" w16cid:durableId="2029718908">
    <w:abstractNumId w:val="9"/>
  </w:num>
  <w:num w:numId="13" w16cid:durableId="199557795">
    <w:abstractNumId w:val="0"/>
  </w:num>
  <w:num w:numId="14" w16cid:durableId="545140192">
    <w:abstractNumId w:val="16"/>
  </w:num>
  <w:num w:numId="15" w16cid:durableId="326246851">
    <w:abstractNumId w:val="12"/>
  </w:num>
  <w:num w:numId="16" w16cid:durableId="340936716">
    <w:abstractNumId w:val="14"/>
  </w:num>
  <w:num w:numId="17" w16cid:durableId="1879389823">
    <w:abstractNumId w:val="8"/>
  </w:num>
  <w:num w:numId="18" w16cid:durableId="2047094921">
    <w:abstractNumId w:val="18"/>
  </w:num>
  <w:num w:numId="19" w16cid:durableId="1395470308">
    <w:abstractNumId w:val="11"/>
  </w:num>
  <w:num w:numId="20" w16cid:durableId="13372707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615"/>
    <w:rsid w:val="0000455B"/>
    <w:rsid w:val="00024D5C"/>
    <w:rsid w:val="00037453"/>
    <w:rsid w:val="00061B73"/>
    <w:rsid w:val="00065E34"/>
    <w:rsid w:val="000C3816"/>
    <w:rsid w:val="000C704B"/>
    <w:rsid w:val="000E1B6F"/>
    <w:rsid w:val="000E4F92"/>
    <w:rsid w:val="00113615"/>
    <w:rsid w:val="00125D49"/>
    <w:rsid w:val="0015388B"/>
    <w:rsid w:val="001667E5"/>
    <w:rsid w:val="00173B21"/>
    <w:rsid w:val="00181641"/>
    <w:rsid w:val="00186127"/>
    <w:rsid w:val="00190FE4"/>
    <w:rsid w:val="00195104"/>
    <w:rsid w:val="001C10ED"/>
    <w:rsid w:val="00202CAE"/>
    <w:rsid w:val="0026052D"/>
    <w:rsid w:val="0028351F"/>
    <w:rsid w:val="00291B74"/>
    <w:rsid w:val="002A6BEB"/>
    <w:rsid w:val="002D3A15"/>
    <w:rsid w:val="002F5462"/>
    <w:rsid w:val="00304E6C"/>
    <w:rsid w:val="00360D0E"/>
    <w:rsid w:val="003650C9"/>
    <w:rsid w:val="00374A20"/>
    <w:rsid w:val="003A16CE"/>
    <w:rsid w:val="003B2AF4"/>
    <w:rsid w:val="003B68C9"/>
    <w:rsid w:val="003D1FCE"/>
    <w:rsid w:val="003E153F"/>
    <w:rsid w:val="003E1AFA"/>
    <w:rsid w:val="003F724C"/>
    <w:rsid w:val="004105CA"/>
    <w:rsid w:val="00430739"/>
    <w:rsid w:val="004636F6"/>
    <w:rsid w:val="004653F1"/>
    <w:rsid w:val="004677CF"/>
    <w:rsid w:val="00485893"/>
    <w:rsid w:val="005058B8"/>
    <w:rsid w:val="005059B6"/>
    <w:rsid w:val="005274BD"/>
    <w:rsid w:val="00540307"/>
    <w:rsid w:val="005A21E1"/>
    <w:rsid w:val="005D2E49"/>
    <w:rsid w:val="005D5FAA"/>
    <w:rsid w:val="006114FB"/>
    <w:rsid w:val="00640042"/>
    <w:rsid w:val="00662FF0"/>
    <w:rsid w:val="0067072D"/>
    <w:rsid w:val="0069105C"/>
    <w:rsid w:val="006D2521"/>
    <w:rsid w:val="006F59E5"/>
    <w:rsid w:val="00735F65"/>
    <w:rsid w:val="007505E6"/>
    <w:rsid w:val="00804D7A"/>
    <w:rsid w:val="00822524"/>
    <w:rsid w:val="008757E6"/>
    <w:rsid w:val="00886D71"/>
    <w:rsid w:val="008B6520"/>
    <w:rsid w:val="008E4456"/>
    <w:rsid w:val="009125C2"/>
    <w:rsid w:val="00964F17"/>
    <w:rsid w:val="00965058"/>
    <w:rsid w:val="009710C4"/>
    <w:rsid w:val="009A1045"/>
    <w:rsid w:val="009F2624"/>
    <w:rsid w:val="00AA4EFE"/>
    <w:rsid w:val="00AB79AD"/>
    <w:rsid w:val="00AC7425"/>
    <w:rsid w:val="00B246B1"/>
    <w:rsid w:val="00B26BED"/>
    <w:rsid w:val="00B370D2"/>
    <w:rsid w:val="00B45093"/>
    <w:rsid w:val="00B47520"/>
    <w:rsid w:val="00B6366B"/>
    <w:rsid w:val="00C65D42"/>
    <w:rsid w:val="00C74F12"/>
    <w:rsid w:val="00C82658"/>
    <w:rsid w:val="00CC4AE6"/>
    <w:rsid w:val="00CE773E"/>
    <w:rsid w:val="00D05B1C"/>
    <w:rsid w:val="00D26738"/>
    <w:rsid w:val="00D850F2"/>
    <w:rsid w:val="00D862A4"/>
    <w:rsid w:val="00D86791"/>
    <w:rsid w:val="00E521F0"/>
    <w:rsid w:val="00E62CE9"/>
    <w:rsid w:val="00EA3143"/>
    <w:rsid w:val="00EB6E80"/>
    <w:rsid w:val="00EB7A4F"/>
    <w:rsid w:val="00EE3ECC"/>
    <w:rsid w:val="00F0200A"/>
    <w:rsid w:val="00F31FA7"/>
    <w:rsid w:val="00F35804"/>
    <w:rsid w:val="00F36375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66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D42"/>
    <w:pPr>
      <w:widowControl w:val="0"/>
    </w:pPr>
  </w:style>
  <w:style w:type="paragraph" w:styleId="1">
    <w:name w:val="heading 1"/>
    <w:basedOn w:val="a"/>
    <w:link w:val="10"/>
    <w:uiPriority w:val="9"/>
    <w:qFormat/>
    <w:rsid w:val="002A6BE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1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A6BE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45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455B"/>
    <w:rPr>
      <w:sz w:val="20"/>
      <w:szCs w:val="20"/>
    </w:rPr>
  </w:style>
  <w:style w:type="character" w:styleId="a8">
    <w:name w:val="Hyperlink"/>
    <w:basedOn w:val="a0"/>
    <w:uiPriority w:val="99"/>
    <w:unhideWhenUsed/>
    <w:rsid w:val="003B68C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B6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56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0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29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30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4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0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2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11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78F8-915F-4E43-80AB-8756DC04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534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韶颺 劉</cp:lastModifiedBy>
  <cp:revision>22</cp:revision>
  <cp:lastPrinted>2022-04-12T03:59:00Z</cp:lastPrinted>
  <dcterms:created xsi:type="dcterms:W3CDTF">2022-04-11T15:09:00Z</dcterms:created>
  <dcterms:modified xsi:type="dcterms:W3CDTF">2022-04-12T04:07:00Z</dcterms:modified>
</cp:coreProperties>
</file>